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6BC31C4C" w:rsidR="00415326" w:rsidRPr="00D9548E" w:rsidRDefault="00973C06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Маркировка рекламы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7FD4528" w:rsidR="00415326" w:rsidRPr="003D4537" w:rsidRDefault="00973C0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51E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CB" w14:textId="77777777" w:rsidR="00973C06" w:rsidRDefault="00973C06" w:rsidP="00973C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1CBB69BB" w14:textId="231DE0F8" w:rsidR="00415326" w:rsidRPr="003D4537" w:rsidRDefault="00973C06" w:rsidP="00973C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51E52"/>
    <w:rsid w:val="00D6204D"/>
    <w:rsid w:val="00D9548E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12</cp:revision>
  <cp:lastPrinted>2022-02-24T09:57:00Z</cp:lastPrinted>
  <dcterms:created xsi:type="dcterms:W3CDTF">2023-02-22T06:05:00Z</dcterms:created>
  <dcterms:modified xsi:type="dcterms:W3CDTF">2023-09-11T04:58:00Z</dcterms:modified>
</cp:coreProperties>
</file>